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0C7D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0C7D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0C7D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165F2A" w:rsidRDefault="00263206" w:rsidP="000C7D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9.11</w:t>
      </w:r>
      <w:r w:rsidR="00E22F9E" w:rsidRPr="00165F2A">
        <w:rPr>
          <w:rFonts w:ascii="Times New Roman" w:eastAsia="Calibri" w:hAnsi="Times New Roman" w:cs="Times New Roman"/>
          <w:sz w:val="28"/>
          <w:szCs w:val="28"/>
          <w:u w:val="single"/>
        </w:rPr>
        <w:t>.2023</w:t>
      </w:r>
      <w:r w:rsidR="00A30324" w:rsidRPr="00165F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5C1875">
        <w:rPr>
          <w:rFonts w:ascii="Times New Roman" w:eastAsia="Calibri" w:hAnsi="Times New Roman" w:cs="Times New Roman"/>
          <w:sz w:val="28"/>
          <w:szCs w:val="28"/>
        </w:rPr>
        <w:t>№</w:t>
      </w:r>
      <w:r w:rsidRPr="00263206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:rsidR="002470DF" w:rsidRDefault="002470DF" w:rsidP="000C7DB2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5B23D8" w:rsidRDefault="005B23D8" w:rsidP="000C7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040E7C" w:rsidRDefault="005B23D8" w:rsidP="000C7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040E7C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040E7C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040E7C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040E7C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206">
        <w:rPr>
          <w:rFonts w:ascii="Times New Roman" w:eastAsia="Calibri" w:hAnsi="Times New Roman" w:cs="Times New Roman"/>
          <w:sz w:val="28"/>
          <w:szCs w:val="28"/>
        </w:rPr>
        <w:t>декабре</w:t>
      </w:r>
      <w:r w:rsidR="00934044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6F" w:rsidRPr="00040E7C">
        <w:rPr>
          <w:rFonts w:ascii="Times New Roman" w:eastAsia="Calibri" w:hAnsi="Times New Roman" w:cs="Times New Roman"/>
          <w:sz w:val="28"/>
          <w:szCs w:val="28"/>
        </w:rPr>
        <w:t>2023</w:t>
      </w:r>
      <w:r w:rsidR="00931B30" w:rsidRPr="00040E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65F2A" w:rsidRDefault="00165F2A" w:rsidP="000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5F2A" w:rsidRPr="00263206" w:rsidRDefault="00165F2A" w:rsidP="000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32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9E1E05" w:rsidRPr="00263206" w:rsidRDefault="009E1E05" w:rsidP="000C7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3206" w:rsidRPr="00263206" w:rsidRDefault="00263206" w:rsidP="000C7DB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Торговый павильон «Радуга» ИП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Бучинская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 Л.Ф.,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г.п.Радунь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ул.Комсомольская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>, 2;</w:t>
      </w:r>
    </w:p>
    <w:p w:rsidR="00263206" w:rsidRPr="00263206" w:rsidRDefault="00263206" w:rsidP="000C7DB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Торговый павильон «Вкусняшка-2» ИП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Высоковская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 Л.А.,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аг.Трокели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>, У-1.</w:t>
      </w:r>
    </w:p>
    <w:p w:rsidR="00165F2A" w:rsidRDefault="00165F2A" w:rsidP="000C7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A30324" w:rsidRDefault="00A30324" w:rsidP="000C7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учреждений образования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040E7C" w:rsidRDefault="00040E7C" w:rsidP="000C7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206" w:rsidRDefault="00263206" w:rsidP="000C7DB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3206">
        <w:rPr>
          <w:rFonts w:ascii="Times New Roman" w:eastAsia="Times New Roman" w:hAnsi="Times New Roman" w:cs="Times New Roman"/>
          <w:sz w:val="28"/>
          <w:szCs w:val="28"/>
        </w:rPr>
        <w:t>чреждение образования «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Радунский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социально-педагогический центр Вороновского района», г.п.Радунь, ул.Советская, 108;</w:t>
      </w:r>
    </w:p>
    <w:p w:rsidR="00263206" w:rsidRDefault="00263206" w:rsidP="000C7DB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63206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 «Центр коррекционно-развивающего обучения и реабилитации Вороновского района», г.п.Вороново, ул.Советская, 46;</w:t>
      </w:r>
    </w:p>
    <w:p w:rsidR="00263206" w:rsidRDefault="00263206" w:rsidP="000C7DB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63206">
        <w:rPr>
          <w:rFonts w:ascii="Times New Roman" w:eastAsia="Times New Roman" w:hAnsi="Times New Roman" w:cs="Times New Roman"/>
          <w:sz w:val="28"/>
          <w:szCs w:val="28"/>
        </w:rPr>
        <w:t>осударственное учреждение образования «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Больтиникский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, </w:t>
      </w:r>
      <w:proofErr w:type="spellStart"/>
      <w:r w:rsidRPr="00263206">
        <w:rPr>
          <w:rFonts w:ascii="Times New Roman" w:eastAsia="Times New Roman" w:hAnsi="Times New Roman" w:cs="Times New Roman"/>
          <w:sz w:val="28"/>
          <w:szCs w:val="28"/>
        </w:rPr>
        <w:t>аг.Больтиники</w:t>
      </w:r>
      <w:proofErr w:type="spellEnd"/>
      <w:r w:rsidRPr="00263206">
        <w:rPr>
          <w:rFonts w:ascii="Times New Roman" w:eastAsia="Times New Roman" w:hAnsi="Times New Roman" w:cs="Times New Roman"/>
          <w:sz w:val="28"/>
          <w:szCs w:val="28"/>
        </w:rPr>
        <w:t>, ул.Новая, 6;</w:t>
      </w:r>
    </w:p>
    <w:p w:rsidR="00263206" w:rsidRPr="00263206" w:rsidRDefault="00263206" w:rsidP="000C7DB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63206">
        <w:rPr>
          <w:rFonts w:ascii="Times New Roman" w:eastAsia="Times New Roman" w:hAnsi="Times New Roman" w:cs="Times New Roman"/>
          <w:sz w:val="28"/>
          <w:szCs w:val="28"/>
        </w:rPr>
        <w:t>осударственное учреждение образования «Детский сад № 2 г.п.Вороново»,</w:t>
      </w:r>
      <w:r w:rsidRPr="00E8205D">
        <w:t xml:space="preserve"> </w:t>
      </w:r>
      <w:r w:rsidRPr="00263206">
        <w:rPr>
          <w:rFonts w:ascii="Times New Roman" w:eastAsia="Times New Roman" w:hAnsi="Times New Roman" w:cs="Times New Roman"/>
          <w:sz w:val="28"/>
          <w:szCs w:val="28"/>
        </w:rPr>
        <w:t>г.п.Вороново, ул.Юбилейная, 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D56" w:rsidRPr="00CE5D56" w:rsidRDefault="00CE5D56" w:rsidP="000C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206" w:rsidRDefault="00263206" w:rsidP="000C7DB2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040E7C" w:rsidRDefault="005B23D8" w:rsidP="000C7DB2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040E7C" w:rsidSect="00A30324">
      <w:headerReference w:type="default" r:id="rId8"/>
      <w:headerReference w:type="first" r:id="rId9"/>
      <w:pgSz w:w="11906" w:h="16838" w:code="9"/>
      <w:pgMar w:top="851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09" w:rsidRDefault="00407D09">
      <w:pPr>
        <w:spacing w:after="0" w:line="240" w:lineRule="auto"/>
      </w:pPr>
      <w:r>
        <w:separator/>
      </w:r>
    </w:p>
  </w:endnote>
  <w:endnote w:type="continuationSeparator" w:id="0">
    <w:p w:rsidR="00407D09" w:rsidRDefault="004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09" w:rsidRDefault="00407D09">
      <w:pPr>
        <w:spacing w:after="0" w:line="240" w:lineRule="auto"/>
      </w:pPr>
      <w:r>
        <w:separator/>
      </w:r>
    </w:p>
  </w:footnote>
  <w:footnote w:type="continuationSeparator" w:id="0">
    <w:p w:rsidR="00407D09" w:rsidRDefault="004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2A" w:rsidRPr="00741173" w:rsidRDefault="006137D7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165F2A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263206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2A" w:rsidRDefault="00165F2A">
    <w:pPr>
      <w:pStyle w:val="a3"/>
      <w:jc w:val="center"/>
    </w:pPr>
  </w:p>
  <w:p w:rsidR="00165F2A" w:rsidRDefault="00165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726B"/>
    <w:multiLevelType w:val="hybridMultilevel"/>
    <w:tmpl w:val="9A6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02B94"/>
    <w:multiLevelType w:val="hybridMultilevel"/>
    <w:tmpl w:val="C07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C7DB2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65F2A"/>
    <w:rsid w:val="0017491E"/>
    <w:rsid w:val="0019218F"/>
    <w:rsid w:val="00195FD3"/>
    <w:rsid w:val="001968A6"/>
    <w:rsid w:val="00196FB7"/>
    <w:rsid w:val="001A2595"/>
    <w:rsid w:val="001B0028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06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3E092D"/>
    <w:rsid w:val="00407D09"/>
    <w:rsid w:val="0042322E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418"/>
    <w:rsid w:val="005B1F65"/>
    <w:rsid w:val="005B23D8"/>
    <w:rsid w:val="005B2A1C"/>
    <w:rsid w:val="005C1875"/>
    <w:rsid w:val="005D4F10"/>
    <w:rsid w:val="005E0F32"/>
    <w:rsid w:val="005E32E0"/>
    <w:rsid w:val="005E4D48"/>
    <w:rsid w:val="006137D7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517DF"/>
    <w:rsid w:val="007521E3"/>
    <w:rsid w:val="00760E13"/>
    <w:rsid w:val="0077343A"/>
    <w:rsid w:val="00775835"/>
    <w:rsid w:val="0077665A"/>
    <w:rsid w:val="00792A71"/>
    <w:rsid w:val="00797D9E"/>
    <w:rsid w:val="007B3CC4"/>
    <w:rsid w:val="007B42A2"/>
    <w:rsid w:val="007B4C14"/>
    <w:rsid w:val="007C022B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2D7C"/>
    <w:rsid w:val="00CE38A5"/>
    <w:rsid w:val="00CE5D56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22F9E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31C7C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46F62-44A9-4EC3-BAD5-71DB1BA7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0B76-E62C-44C0-BD12-3973071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3-03-02T13:41:00Z</cp:lastPrinted>
  <dcterms:created xsi:type="dcterms:W3CDTF">2023-11-30T11:32:00Z</dcterms:created>
  <dcterms:modified xsi:type="dcterms:W3CDTF">2023-11-30T11:32:00Z</dcterms:modified>
</cp:coreProperties>
</file>